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FDC88D" w14:textId="01CAAA70" w:rsidR="009A4E82" w:rsidRDefault="009A4E82" w:rsidP="009A4E82">
      <w:pPr>
        <w:rPr>
          <w:sz w:val="28"/>
          <w:szCs w:val="28"/>
        </w:rPr>
      </w:pPr>
      <w:r>
        <w:rPr>
          <w:sz w:val="28"/>
          <w:szCs w:val="28"/>
        </w:rPr>
        <w:t xml:space="preserve">LIIKUNTADIDAKTIIKAN SYVENTÄMINEN / </w:t>
      </w:r>
      <w:r w:rsidR="009A3CD1">
        <w:rPr>
          <w:sz w:val="28"/>
          <w:szCs w:val="28"/>
        </w:rPr>
        <w:t>TALVILIIKUNTA</w:t>
      </w:r>
    </w:p>
    <w:p w14:paraId="23036A58" w14:textId="77777777" w:rsidR="00180BAE" w:rsidRDefault="00180BAE" w:rsidP="009A4E82">
      <w:pPr>
        <w:rPr>
          <w:sz w:val="28"/>
          <w:szCs w:val="28"/>
        </w:rPr>
      </w:pPr>
    </w:p>
    <w:p w14:paraId="55137062" w14:textId="7BF80A31" w:rsidR="009A4E82" w:rsidRDefault="006F2F21" w:rsidP="009A4E82">
      <w:pPr>
        <w:rPr>
          <w:sz w:val="28"/>
          <w:szCs w:val="28"/>
        </w:rPr>
      </w:pPr>
      <w:r>
        <w:rPr>
          <w:sz w:val="28"/>
          <w:szCs w:val="28"/>
        </w:rPr>
        <w:t>OPPIMISTEHTÄVÄ 20</w:t>
      </w:r>
      <w:r w:rsidR="00A4372A">
        <w:rPr>
          <w:sz w:val="28"/>
          <w:szCs w:val="28"/>
        </w:rPr>
        <w:t>2</w:t>
      </w:r>
      <w:r w:rsidR="004F6119">
        <w:rPr>
          <w:sz w:val="28"/>
          <w:szCs w:val="28"/>
        </w:rPr>
        <w:t>6</w:t>
      </w:r>
    </w:p>
    <w:p w14:paraId="65CB50B4" w14:textId="77777777" w:rsidR="00516284" w:rsidRDefault="00516284" w:rsidP="009A4E82">
      <w:pPr>
        <w:rPr>
          <w:sz w:val="28"/>
          <w:szCs w:val="28"/>
        </w:rPr>
      </w:pPr>
    </w:p>
    <w:p w14:paraId="43E3FD88" w14:textId="77777777" w:rsidR="00516284" w:rsidRDefault="00516284" w:rsidP="009A4E82">
      <w:pPr>
        <w:rPr>
          <w:sz w:val="28"/>
          <w:szCs w:val="28"/>
        </w:rPr>
      </w:pPr>
      <w:r>
        <w:rPr>
          <w:sz w:val="28"/>
          <w:szCs w:val="28"/>
        </w:rPr>
        <w:t xml:space="preserve">Valitse alla olevista otsikoista yksi aihealue ja perehdy siihen kirjallisesti </w:t>
      </w:r>
      <w:r w:rsidR="001D4F51">
        <w:rPr>
          <w:sz w:val="28"/>
          <w:szCs w:val="28"/>
        </w:rPr>
        <w:t>parisi kanssa</w:t>
      </w:r>
      <w:r>
        <w:rPr>
          <w:sz w:val="28"/>
          <w:szCs w:val="28"/>
        </w:rPr>
        <w:t xml:space="preserve">. </w:t>
      </w:r>
      <w:r w:rsidR="007E27AA">
        <w:rPr>
          <w:sz w:val="28"/>
          <w:szCs w:val="28"/>
        </w:rPr>
        <w:t xml:space="preserve">Ohje pituus </w:t>
      </w:r>
      <w:proofErr w:type="gramStart"/>
      <w:r w:rsidR="007E27AA">
        <w:rPr>
          <w:sz w:val="28"/>
          <w:szCs w:val="28"/>
        </w:rPr>
        <w:t>3-5</w:t>
      </w:r>
      <w:proofErr w:type="gramEnd"/>
      <w:r w:rsidR="007E27AA">
        <w:rPr>
          <w:sz w:val="28"/>
          <w:szCs w:val="28"/>
        </w:rPr>
        <w:t xml:space="preserve"> sivua. </w:t>
      </w:r>
      <w:r>
        <w:rPr>
          <w:sz w:val="28"/>
          <w:szCs w:val="28"/>
        </w:rPr>
        <w:t>Oppimistehtävän tavoitteena on rakentaa havainnollinen oppimismateriaali koko ryhmän käyttöön.  Lisäksi jokainen kurssille osallistuva tekee yhden mallitunnin tuntisuunnitelmalomakkeelle ja liittää suunnitelman oppimistehtävään (tunnin tasot: alkeis- perus- ja jatkotasolle).</w:t>
      </w:r>
    </w:p>
    <w:p w14:paraId="1C8212B7" w14:textId="77777777" w:rsidR="00180BAE" w:rsidRDefault="00180BAE" w:rsidP="009A4E82">
      <w:pPr>
        <w:rPr>
          <w:sz w:val="28"/>
          <w:szCs w:val="28"/>
        </w:rPr>
      </w:pPr>
    </w:p>
    <w:p w14:paraId="4514B4D2" w14:textId="532FE3E2" w:rsidR="0097283D" w:rsidRDefault="009A3CD1" w:rsidP="004D78A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aastoh</w:t>
      </w:r>
      <w:r w:rsidR="00180BAE" w:rsidRPr="0097283D">
        <w:rPr>
          <w:sz w:val="28"/>
          <w:szCs w:val="28"/>
        </w:rPr>
        <w:t>iihdon tekniikat</w:t>
      </w:r>
      <w:r w:rsidR="001D4F51" w:rsidRPr="0097283D">
        <w:rPr>
          <w:sz w:val="28"/>
          <w:szCs w:val="28"/>
        </w:rPr>
        <w:t xml:space="preserve"> </w:t>
      </w:r>
      <w:r w:rsidR="00810B03">
        <w:rPr>
          <w:sz w:val="28"/>
          <w:szCs w:val="28"/>
        </w:rPr>
        <w:t>(Pyry, Joona)</w:t>
      </w:r>
    </w:p>
    <w:p w14:paraId="708850EB" w14:textId="052041BD" w:rsidR="009A3CD1" w:rsidRDefault="009A3CD1" w:rsidP="004D78A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aastohiihdon alk</w:t>
      </w:r>
      <w:r w:rsidR="00D529E0">
        <w:rPr>
          <w:sz w:val="28"/>
          <w:szCs w:val="28"/>
        </w:rPr>
        <w:t>eis</w:t>
      </w:r>
      <w:r>
        <w:rPr>
          <w:sz w:val="28"/>
          <w:szCs w:val="28"/>
        </w:rPr>
        <w:t>opetus</w:t>
      </w:r>
      <w:r w:rsidR="00D529E0">
        <w:rPr>
          <w:sz w:val="28"/>
          <w:szCs w:val="28"/>
        </w:rPr>
        <w:t xml:space="preserve"> </w:t>
      </w:r>
      <w:r w:rsidR="00810B03">
        <w:rPr>
          <w:sz w:val="28"/>
          <w:szCs w:val="28"/>
        </w:rPr>
        <w:t xml:space="preserve">Pauliina, </w:t>
      </w:r>
    </w:p>
    <w:p w14:paraId="1A34DB83" w14:textId="7C9FD9B3" w:rsidR="009A3CD1" w:rsidRDefault="009A3CD1" w:rsidP="004D78A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Hiihdonopetus perusopetuksessa</w:t>
      </w:r>
      <w:r w:rsidR="00D529E0">
        <w:rPr>
          <w:sz w:val="28"/>
          <w:szCs w:val="28"/>
        </w:rPr>
        <w:t xml:space="preserve"> </w:t>
      </w:r>
      <w:r w:rsidR="00810B03">
        <w:rPr>
          <w:sz w:val="28"/>
          <w:szCs w:val="28"/>
        </w:rPr>
        <w:t xml:space="preserve">(Niko, </w:t>
      </w:r>
      <w:proofErr w:type="spellStart"/>
      <w:r w:rsidR="00810B03">
        <w:rPr>
          <w:sz w:val="28"/>
          <w:szCs w:val="28"/>
        </w:rPr>
        <w:t>Eme</w:t>
      </w:r>
      <w:proofErr w:type="spellEnd"/>
      <w:r w:rsidR="00810B03">
        <w:rPr>
          <w:sz w:val="28"/>
          <w:szCs w:val="28"/>
        </w:rPr>
        <w:t>)</w:t>
      </w:r>
    </w:p>
    <w:p w14:paraId="485BA3E1" w14:textId="6AD974B0" w:rsidR="009A3CD1" w:rsidRDefault="009A3CD1" w:rsidP="004D78A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lppihiihdon alkeisopetus</w:t>
      </w:r>
      <w:r w:rsidR="00D529E0">
        <w:rPr>
          <w:sz w:val="28"/>
          <w:szCs w:val="28"/>
        </w:rPr>
        <w:t xml:space="preserve"> </w:t>
      </w:r>
      <w:r w:rsidR="00810B03">
        <w:rPr>
          <w:sz w:val="28"/>
          <w:szCs w:val="28"/>
        </w:rPr>
        <w:t>(Laura, Emilia)</w:t>
      </w:r>
    </w:p>
    <w:p w14:paraId="4669BAEC" w14:textId="39BE97B9" w:rsidR="00325FF7" w:rsidRDefault="00180BAE" w:rsidP="00950B1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25FF7">
        <w:rPr>
          <w:sz w:val="28"/>
          <w:szCs w:val="28"/>
        </w:rPr>
        <w:t>Alppihiihdon peruskäännökset</w:t>
      </w:r>
      <w:r w:rsidR="001D4F51" w:rsidRPr="00325FF7">
        <w:rPr>
          <w:sz w:val="28"/>
          <w:szCs w:val="28"/>
        </w:rPr>
        <w:t xml:space="preserve"> </w:t>
      </w:r>
      <w:r w:rsidR="00810B03">
        <w:rPr>
          <w:sz w:val="28"/>
          <w:szCs w:val="28"/>
        </w:rPr>
        <w:t>(Emmi, Essi)</w:t>
      </w:r>
    </w:p>
    <w:p w14:paraId="6134D962" w14:textId="7A706336" w:rsidR="0097283D" w:rsidRPr="00325FF7" w:rsidRDefault="00180BAE" w:rsidP="00950B1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25FF7">
        <w:rPr>
          <w:sz w:val="28"/>
          <w:szCs w:val="28"/>
        </w:rPr>
        <w:t>Lautailun alkeet</w:t>
      </w:r>
      <w:r w:rsidR="001D4F51" w:rsidRPr="00325FF7">
        <w:rPr>
          <w:sz w:val="28"/>
          <w:szCs w:val="28"/>
        </w:rPr>
        <w:t xml:space="preserve"> </w:t>
      </w:r>
      <w:r w:rsidR="00810B03">
        <w:rPr>
          <w:sz w:val="28"/>
          <w:szCs w:val="28"/>
        </w:rPr>
        <w:t>(Petra ja Meri)</w:t>
      </w:r>
    </w:p>
    <w:p w14:paraId="438462C9" w14:textId="18C7324B" w:rsidR="00180BAE" w:rsidRPr="0097283D" w:rsidRDefault="00180BAE" w:rsidP="00950B1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7283D">
        <w:rPr>
          <w:sz w:val="28"/>
          <w:szCs w:val="28"/>
        </w:rPr>
        <w:t>Telemarkin alkeet</w:t>
      </w:r>
      <w:r w:rsidR="001D4F51" w:rsidRPr="0097283D">
        <w:rPr>
          <w:sz w:val="28"/>
          <w:szCs w:val="28"/>
        </w:rPr>
        <w:t xml:space="preserve"> </w:t>
      </w:r>
      <w:r w:rsidR="00810B03">
        <w:rPr>
          <w:sz w:val="28"/>
          <w:szCs w:val="28"/>
        </w:rPr>
        <w:t>(Emilia K, Jenna K)</w:t>
      </w:r>
    </w:p>
    <w:p w14:paraId="48CE9F39" w14:textId="032B5710" w:rsidR="0097283D" w:rsidRDefault="00516284" w:rsidP="00D7313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7283D">
        <w:rPr>
          <w:sz w:val="28"/>
          <w:szCs w:val="28"/>
        </w:rPr>
        <w:t xml:space="preserve">Freestylen </w:t>
      </w:r>
      <w:proofErr w:type="gramStart"/>
      <w:r w:rsidRPr="0097283D">
        <w:rPr>
          <w:sz w:val="28"/>
          <w:szCs w:val="28"/>
        </w:rPr>
        <w:t>alkeet</w:t>
      </w:r>
      <w:r w:rsidR="001D4F51" w:rsidRPr="0097283D">
        <w:rPr>
          <w:sz w:val="28"/>
          <w:szCs w:val="28"/>
        </w:rPr>
        <w:t xml:space="preserve"> </w:t>
      </w:r>
      <w:r w:rsidR="00810B03">
        <w:rPr>
          <w:sz w:val="28"/>
          <w:szCs w:val="28"/>
        </w:rPr>
        <w:t xml:space="preserve"> (</w:t>
      </w:r>
      <w:proofErr w:type="gramEnd"/>
      <w:r w:rsidR="00810B03">
        <w:rPr>
          <w:sz w:val="28"/>
          <w:szCs w:val="28"/>
        </w:rPr>
        <w:t>Aappo, Väinö)</w:t>
      </w:r>
    </w:p>
    <w:p w14:paraId="39BF1E41" w14:textId="20C53C03" w:rsidR="0097283D" w:rsidRDefault="00516284" w:rsidP="00A3090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7283D">
        <w:rPr>
          <w:sz w:val="28"/>
          <w:szCs w:val="28"/>
        </w:rPr>
        <w:t>Hiihtolajien fysiologiset ja biomekaaniset perusteet</w:t>
      </w:r>
      <w:r w:rsidR="00D529E0">
        <w:rPr>
          <w:sz w:val="28"/>
          <w:szCs w:val="28"/>
        </w:rPr>
        <w:t xml:space="preserve"> </w:t>
      </w:r>
    </w:p>
    <w:p w14:paraId="73F88791" w14:textId="777DA9E9" w:rsidR="0097283D" w:rsidRDefault="00180BAE" w:rsidP="00BD2A1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7283D">
        <w:rPr>
          <w:sz w:val="28"/>
          <w:szCs w:val="28"/>
        </w:rPr>
        <w:t>Erilaiset oppimisympäristöt hiihtolajeissa</w:t>
      </w:r>
      <w:r w:rsidR="00D529E0">
        <w:rPr>
          <w:sz w:val="28"/>
          <w:szCs w:val="28"/>
        </w:rPr>
        <w:t xml:space="preserve"> </w:t>
      </w:r>
    </w:p>
    <w:p w14:paraId="2075AB5B" w14:textId="08A89FDA" w:rsidR="00180BAE" w:rsidRPr="0097283D" w:rsidRDefault="0097283D" w:rsidP="00BD2A1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Hiiht</w:t>
      </w:r>
      <w:r w:rsidR="00180BAE" w:rsidRPr="0097283D">
        <w:rPr>
          <w:sz w:val="28"/>
          <w:szCs w:val="28"/>
        </w:rPr>
        <w:t>olajien taidolliset yhtäläisyydet</w:t>
      </w:r>
      <w:r w:rsidR="001D4F51" w:rsidRPr="0097283D">
        <w:rPr>
          <w:sz w:val="28"/>
          <w:szCs w:val="28"/>
        </w:rPr>
        <w:t xml:space="preserve"> </w:t>
      </w:r>
    </w:p>
    <w:p w14:paraId="5D3B8844" w14:textId="77777777" w:rsidR="00180BAE" w:rsidRDefault="00180BAE" w:rsidP="00180BA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Hiihtolajien didaktiset yhtäläisyydet</w:t>
      </w:r>
      <w:r w:rsidR="001D4F51">
        <w:rPr>
          <w:sz w:val="28"/>
          <w:szCs w:val="28"/>
        </w:rPr>
        <w:t xml:space="preserve"> </w:t>
      </w:r>
    </w:p>
    <w:p w14:paraId="4FE77A1C" w14:textId="3B32D486" w:rsidR="0097283D" w:rsidRDefault="0097283D" w:rsidP="00180BA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ifferentiaalioppiminen hiihtolajeissa</w:t>
      </w:r>
      <w:r w:rsidR="00D529E0">
        <w:rPr>
          <w:sz w:val="28"/>
          <w:szCs w:val="28"/>
        </w:rPr>
        <w:t xml:space="preserve"> </w:t>
      </w:r>
    </w:p>
    <w:p w14:paraId="7E44631A" w14:textId="106B3C0B" w:rsidR="00180BAE" w:rsidRDefault="00180BAE" w:rsidP="00180BA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urvallisuus hiihtolajeissa</w:t>
      </w:r>
      <w:r w:rsidR="000C761D">
        <w:rPr>
          <w:sz w:val="28"/>
          <w:szCs w:val="28"/>
        </w:rPr>
        <w:t xml:space="preserve"> </w:t>
      </w:r>
      <w:r w:rsidR="00810B03">
        <w:rPr>
          <w:sz w:val="28"/>
          <w:szCs w:val="28"/>
        </w:rPr>
        <w:t>(Liisa ja Reija)</w:t>
      </w:r>
    </w:p>
    <w:p w14:paraId="209AE1F8" w14:textId="755AFEEE" w:rsidR="00180BAE" w:rsidRDefault="00180BAE" w:rsidP="00180BA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Hiihtoleirikouluviikon suunnittelu ja toteutus</w:t>
      </w:r>
    </w:p>
    <w:p w14:paraId="70DBB4F1" w14:textId="5185B730" w:rsidR="00180BAE" w:rsidRDefault="000548EE" w:rsidP="00180BA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Hiihtovälineiden huolto</w:t>
      </w:r>
      <w:r w:rsidR="001D4F51">
        <w:rPr>
          <w:sz w:val="28"/>
          <w:szCs w:val="28"/>
        </w:rPr>
        <w:t xml:space="preserve"> </w:t>
      </w:r>
      <w:r w:rsidR="00810B03">
        <w:rPr>
          <w:sz w:val="28"/>
          <w:szCs w:val="28"/>
        </w:rPr>
        <w:t>(Markus, Eve)</w:t>
      </w:r>
    </w:p>
    <w:p w14:paraId="37B97730" w14:textId="5015A6EC" w:rsidR="000548EE" w:rsidRPr="00325FF7" w:rsidRDefault="0077477D" w:rsidP="00180BA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548EE" w:rsidRPr="00325FF7">
        <w:rPr>
          <w:sz w:val="28"/>
          <w:szCs w:val="28"/>
        </w:rPr>
        <w:t>Hiihtoretken järjestäminen</w:t>
      </w:r>
      <w:r w:rsidR="00810B03">
        <w:rPr>
          <w:sz w:val="28"/>
          <w:szCs w:val="28"/>
        </w:rPr>
        <w:t xml:space="preserve"> (Annika ja Sara)</w:t>
      </w:r>
    </w:p>
    <w:p w14:paraId="611E4D2B" w14:textId="3795C9C3" w:rsidR="0097283D" w:rsidRDefault="000548EE" w:rsidP="00B462B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7283D">
        <w:rPr>
          <w:sz w:val="28"/>
          <w:szCs w:val="28"/>
        </w:rPr>
        <w:t xml:space="preserve"> Hiihtolajien valinnainen kurssi</w:t>
      </w:r>
      <w:r w:rsidR="006F2F21">
        <w:rPr>
          <w:sz w:val="28"/>
          <w:szCs w:val="28"/>
        </w:rPr>
        <w:t xml:space="preserve"> </w:t>
      </w:r>
      <w:r w:rsidR="00810B03">
        <w:rPr>
          <w:sz w:val="28"/>
          <w:szCs w:val="28"/>
        </w:rPr>
        <w:t>(</w:t>
      </w:r>
      <w:proofErr w:type="spellStart"/>
      <w:r w:rsidR="00810B03">
        <w:rPr>
          <w:sz w:val="28"/>
          <w:szCs w:val="28"/>
        </w:rPr>
        <w:t>Pippi</w:t>
      </w:r>
      <w:proofErr w:type="spellEnd"/>
      <w:r w:rsidR="00810B03">
        <w:rPr>
          <w:sz w:val="28"/>
          <w:szCs w:val="28"/>
        </w:rPr>
        <w:t xml:space="preserve"> ja </w:t>
      </w:r>
      <w:proofErr w:type="spellStart"/>
      <w:r w:rsidR="00810B03">
        <w:rPr>
          <w:sz w:val="28"/>
          <w:szCs w:val="28"/>
        </w:rPr>
        <w:t>Fiinu</w:t>
      </w:r>
      <w:proofErr w:type="spellEnd"/>
      <w:r w:rsidR="00810B03">
        <w:rPr>
          <w:sz w:val="28"/>
          <w:szCs w:val="28"/>
        </w:rPr>
        <w:t>)</w:t>
      </w:r>
    </w:p>
    <w:p w14:paraId="4CD03B92" w14:textId="7CA761DB" w:rsidR="00810B03" w:rsidRPr="00810B03" w:rsidRDefault="000548EE" w:rsidP="00810B0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7283D">
        <w:rPr>
          <w:sz w:val="28"/>
          <w:szCs w:val="28"/>
        </w:rPr>
        <w:t>Talviliikunnan valinnainen kurssi</w:t>
      </w:r>
      <w:r w:rsidR="001D4F51" w:rsidRPr="0097283D">
        <w:rPr>
          <w:sz w:val="28"/>
          <w:szCs w:val="28"/>
        </w:rPr>
        <w:t xml:space="preserve"> </w:t>
      </w:r>
      <w:r w:rsidR="009A3CD1">
        <w:rPr>
          <w:sz w:val="28"/>
          <w:szCs w:val="28"/>
        </w:rPr>
        <w:t>peruskoulu / lukio</w:t>
      </w:r>
      <w:r w:rsidR="00D529E0">
        <w:rPr>
          <w:sz w:val="28"/>
          <w:szCs w:val="28"/>
        </w:rPr>
        <w:t xml:space="preserve"> </w:t>
      </w:r>
      <w:r w:rsidR="00810B03">
        <w:rPr>
          <w:sz w:val="28"/>
          <w:szCs w:val="28"/>
        </w:rPr>
        <w:t>(Elsa ja Sanni)</w:t>
      </w:r>
    </w:p>
    <w:p w14:paraId="63C3338F" w14:textId="08866216" w:rsidR="00CC01D7" w:rsidRDefault="000548EE" w:rsidP="00CC01D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Koulun talviliikuntapäivä</w:t>
      </w:r>
      <w:r w:rsidR="009A3CD1">
        <w:rPr>
          <w:sz w:val="28"/>
          <w:szCs w:val="28"/>
        </w:rPr>
        <w:t>n suunnitelma</w:t>
      </w:r>
      <w:r w:rsidR="00961E0B">
        <w:rPr>
          <w:sz w:val="28"/>
          <w:szCs w:val="28"/>
        </w:rPr>
        <w:t xml:space="preserve"> </w:t>
      </w:r>
      <w:r w:rsidR="00810B03">
        <w:rPr>
          <w:sz w:val="28"/>
          <w:szCs w:val="28"/>
        </w:rPr>
        <w:t>(Kiira ja Sanni)</w:t>
      </w:r>
    </w:p>
    <w:p w14:paraId="529DE5A4" w14:textId="6F010D98" w:rsidR="00325FF7" w:rsidRPr="00CC01D7" w:rsidRDefault="00325FF7" w:rsidP="00CC01D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C01D7">
        <w:rPr>
          <w:sz w:val="28"/>
          <w:szCs w:val="28"/>
        </w:rPr>
        <w:t>Soveltava alppihiihto</w:t>
      </w:r>
      <w:r w:rsidR="006F2F21">
        <w:rPr>
          <w:sz w:val="28"/>
          <w:szCs w:val="28"/>
        </w:rPr>
        <w:t xml:space="preserve"> </w:t>
      </w:r>
      <w:r w:rsidR="00810B03">
        <w:rPr>
          <w:sz w:val="28"/>
          <w:szCs w:val="28"/>
        </w:rPr>
        <w:t>(Salla ja Valtteri)</w:t>
      </w:r>
    </w:p>
    <w:p w14:paraId="52013420" w14:textId="5C0796EF" w:rsidR="00180BAE" w:rsidRPr="00BC505B" w:rsidRDefault="00516284" w:rsidP="0034012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C505B">
        <w:rPr>
          <w:b/>
          <w:sz w:val="28"/>
          <w:szCs w:val="28"/>
        </w:rPr>
        <w:t xml:space="preserve"> Materiaalin editointi</w:t>
      </w:r>
      <w:r w:rsidR="001D4F51" w:rsidRPr="00BC505B">
        <w:rPr>
          <w:b/>
          <w:sz w:val="28"/>
          <w:szCs w:val="28"/>
        </w:rPr>
        <w:t xml:space="preserve"> </w:t>
      </w:r>
      <w:r w:rsidR="00810B03">
        <w:rPr>
          <w:b/>
          <w:sz w:val="28"/>
          <w:szCs w:val="28"/>
        </w:rPr>
        <w:t>(Jenna D.)</w:t>
      </w:r>
    </w:p>
    <w:p w14:paraId="1339A364" w14:textId="77777777" w:rsidR="009A4E82" w:rsidRDefault="009A4E82" w:rsidP="009A4E82"/>
    <w:p w14:paraId="253DFF28" w14:textId="77777777" w:rsidR="009A4E82" w:rsidRDefault="009A4E82" w:rsidP="009A4E82"/>
    <w:p w14:paraId="5672747A" w14:textId="77777777" w:rsidR="009A4E82" w:rsidRDefault="009A4E82" w:rsidP="009A4E82">
      <w:pPr>
        <w:rPr>
          <w:sz w:val="28"/>
          <w:szCs w:val="28"/>
        </w:rPr>
      </w:pPr>
    </w:p>
    <w:p w14:paraId="7FEB4914" w14:textId="5EA34C90" w:rsidR="009B7291" w:rsidRPr="007E27AA" w:rsidRDefault="00325FF7">
      <w:pPr>
        <w:rPr>
          <w:b/>
          <w:sz w:val="36"/>
          <w:szCs w:val="36"/>
        </w:rPr>
      </w:pPr>
      <w:r>
        <w:rPr>
          <w:b/>
          <w:sz w:val="36"/>
          <w:szCs w:val="36"/>
        </w:rPr>
        <w:t>Palautus</w:t>
      </w:r>
      <w:r w:rsidR="001843DF">
        <w:rPr>
          <w:b/>
          <w:sz w:val="36"/>
          <w:szCs w:val="36"/>
        </w:rPr>
        <w:t xml:space="preserve"> </w:t>
      </w:r>
      <w:proofErr w:type="spellStart"/>
      <w:r w:rsidR="009A3CD1">
        <w:rPr>
          <w:b/>
          <w:sz w:val="36"/>
          <w:szCs w:val="36"/>
        </w:rPr>
        <w:t>pedanetin</w:t>
      </w:r>
      <w:proofErr w:type="spellEnd"/>
      <w:r w:rsidR="001843DF">
        <w:rPr>
          <w:b/>
          <w:sz w:val="36"/>
          <w:szCs w:val="36"/>
        </w:rPr>
        <w:t xml:space="preserve"> tehtävänpalautuskansioon</w:t>
      </w:r>
      <w:r w:rsidR="00D36DA1">
        <w:rPr>
          <w:b/>
          <w:sz w:val="36"/>
          <w:szCs w:val="36"/>
        </w:rPr>
        <w:t xml:space="preserve"> 1</w:t>
      </w:r>
      <w:r w:rsidR="009A3CD1">
        <w:rPr>
          <w:b/>
          <w:sz w:val="36"/>
          <w:szCs w:val="36"/>
        </w:rPr>
        <w:t>4.4.202</w:t>
      </w:r>
      <w:r w:rsidR="004F6119">
        <w:rPr>
          <w:b/>
          <w:sz w:val="36"/>
          <w:szCs w:val="36"/>
        </w:rPr>
        <w:t>6</w:t>
      </w:r>
      <w:r w:rsidR="00BC505B">
        <w:rPr>
          <w:b/>
          <w:sz w:val="36"/>
          <w:szCs w:val="36"/>
        </w:rPr>
        <w:t xml:space="preserve"> </w:t>
      </w:r>
      <w:r w:rsidR="009A4E82" w:rsidRPr="007E27AA">
        <w:rPr>
          <w:b/>
          <w:sz w:val="36"/>
          <w:szCs w:val="36"/>
        </w:rPr>
        <w:t xml:space="preserve">mennessä </w:t>
      </w:r>
    </w:p>
    <w:sectPr w:rsidR="009B7291" w:rsidRPr="007E27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8E1892"/>
    <w:multiLevelType w:val="hybridMultilevel"/>
    <w:tmpl w:val="0420AA6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8424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i-FI" w:vendorID="64" w:dllVersion="6" w:nlCheck="1" w:checkStyle="0"/>
  <w:activeWritingStyle w:appName="MSWord" w:lang="fi-FI" w:vendorID="64" w:dllVersion="4096" w:nlCheck="1" w:checkStyle="0"/>
  <w:activeWritingStyle w:appName="MSWord" w:lang="fi-FI" w:vendorID="64" w:dllVersion="0" w:nlCheck="1" w:checkStyle="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E82"/>
    <w:rsid w:val="000548EE"/>
    <w:rsid w:val="000C761D"/>
    <w:rsid w:val="00180BAE"/>
    <w:rsid w:val="001843DF"/>
    <w:rsid w:val="001D4F51"/>
    <w:rsid w:val="002611D9"/>
    <w:rsid w:val="002E2750"/>
    <w:rsid w:val="003149BE"/>
    <w:rsid w:val="00325FF7"/>
    <w:rsid w:val="00326298"/>
    <w:rsid w:val="003C3360"/>
    <w:rsid w:val="00461A2E"/>
    <w:rsid w:val="004F6119"/>
    <w:rsid w:val="00516284"/>
    <w:rsid w:val="005420B5"/>
    <w:rsid w:val="005A323A"/>
    <w:rsid w:val="005D0AB3"/>
    <w:rsid w:val="006F2F21"/>
    <w:rsid w:val="00720AB5"/>
    <w:rsid w:val="0077477D"/>
    <w:rsid w:val="007E27AA"/>
    <w:rsid w:val="00810B03"/>
    <w:rsid w:val="00901DB9"/>
    <w:rsid w:val="00961488"/>
    <w:rsid w:val="00961E0B"/>
    <w:rsid w:val="00967C4E"/>
    <w:rsid w:val="0097283D"/>
    <w:rsid w:val="00977E00"/>
    <w:rsid w:val="009854F5"/>
    <w:rsid w:val="009A3CD1"/>
    <w:rsid w:val="009A4E82"/>
    <w:rsid w:val="009B7291"/>
    <w:rsid w:val="009E0987"/>
    <w:rsid w:val="00A4372A"/>
    <w:rsid w:val="00A55A56"/>
    <w:rsid w:val="00A72731"/>
    <w:rsid w:val="00AF67AE"/>
    <w:rsid w:val="00BC505B"/>
    <w:rsid w:val="00CB7CCF"/>
    <w:rsid w:val="00CC01D7"/>
    <w:rsid w:val="00CE613F"/>
    <w:rsid w:val="00D062C7"/>
    <w:rsid w:val="00D36DA1"/>
    <w:rsid w:val="00D529E0"/>
    <w:rsid w:val="00E5023A"/>
    <w:rsid w:val="00EC3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73BA42"/>
  <w15:docId w15:val="{5EB1ABC8-DD9C-1D40-99D2-03A6AE241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E82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0B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9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BF2D3-6DC6-0B40-8EC1-567D57687C3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c167213-36fa-43ce-a5b8-f5dde8fe5ad3}" enabled="1" method="Standard" siteId="{e9662d58-caa4-4bc1-b138-c8b1acab5a1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1322</Characters>
  <Application>Microsoft Office Word</Application>
  <DocSecurity>0</DocSecurity>
  <Lines>11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Jyväskylä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otari Pertti</dc:creator>
  <cp:lastModifiedBy>Huotari, Pertti</cp:lastModifiedBy>
  <cp:revision>2</cp:revision>
  <dcterms:created xsi:type="dcterms:W3CDTF">2026-01-27T08:24:00Z</dcterms:created>
  <dcterms:modified xsi:type="dcterms:W3CDTF">2026-01-27T08:24:00Z</dcterms:modified>
</cp:coreProperties>
</file>